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44" w:rsidRPr="00774757" w:rsidRDefault="00774757" w:rsidP="00774757">
      <w:pPr>
        <w:rPr>
          <w:sz w:val="24"/>
          <w:szCs w:val="24"/>
          <w:lang w:val="bg-BG"/>
        </w:rPr>
      </w:pPr>
      <w:r w:rsidRPr="00774757">
        <w:rPr>
          <w:bCs/>
          <w:sz w:val="24"/>
          <w:szCs w:val="24"/>
          <w:lang w:val="bg-BG" w:eastAsia="bg-BG"/>
        </w:rPr>
        <w:t>Изх. №</w:t>
      </w:r>
      <w:r w:rsidRPr="00774757">
        <w:rPr>
          <w:sz w:val="24"/>
          <w:szCs w:val="24"/>
        </w:rPr>
        <w:t xml:space="preserve"> </w:t>
      </w:r>
      <w:r w:rsidR="00D8088D" w:rsidRPr="009B7B72">
        <w:rPr>
          <w:sz w:val="24"/>
          <w:szCs w:val="24"/>
        </w:rPr>
        <w:t>С180003-111-</w:t>
      </w:r>
      <w:bookmarkStart w:id="0" w:name="_GoBack"/>
      <w:r w:rsidR="00D8088D" w:rsidRPr="004C7F14">
        <w:rPr>
          <w:sz w:val="24"/>
          <w:szCs w:val="24"/>
        </w:rPr>
        <w:t>000</w:t>
      </w:r>
      <w:r w:rsidR="004C7F14" w:rsidRPr="004C7F14">
        <w:rPr>
          <w:sz w:val="24"/>
          <w:szCs w:val="24"/>
          <w:lang w:val="bg-BG"/>
        </w:rPr>
        <w:t>3039</w:t>
      </w:r>
      <w:r w:rsidR="00D8088D" w:rsidRPr="004C7F14">
        <w:rPr>
          <w:sz w:val="24"/>
          <w:szCs w:val="24"/>
        </w:rPr>
        <w:t>/</w:t>
      </w:r>
      <w:bookmarkEnd w:id="0"/>
      <w:r w:rsidR="003A138A" w:rsidRPr="009B7B72">
        <w:rPr>
          <w:sz w:val="24"/>
          <w:szCs w:val="24"/>
          <w:lang w:val="bg-BG"/>
        </w:rPr>
        <w:t>0</w:t>
      </w:r>
      <w:r w:rsidR="00164E96">
        <w:rPr>
          <w:sz w:val="24"/>
          <w:szCs w:val="24"/>
          <w:lang w:val="bg-BG"/>
        </w:rPr>
        <w:t>6</w:t>
      </w:r>
      <w:r w:rsidRPr="009B7B72">
        <w:rPr>
          <w:sz w:val="24"/>
          <w:szCs w:val="24"/>
        </w:rPr>
        <w:t>.</w:t>
      </w:r>
      <w:r w:rsidR="00D8088D" w:rsidRPr="009B7B72">
        <w:rPr>
          <w:sz w:val="24"/>
          <w:szCs w:val="24"/>
          <w:lang w:val="bg-BG"/>
        </w:rPr>
        <w:t>1</w:t>
      </w:r>
      <w:r w:rsidR="00164E96">
        <w:rPr>
          <w:sz w:val="24"/>
          <w:szCs w:val="24"/>
          <w:lang w:val="bg-BG"/>
        </w:rPr>
        <w:t>2</w:t>
      </w:r>
      <w:r w:rsidRPr="009B7B72">
        <w:rPr>
          <w:sz w:val="24"/>
          <w:szCs w:val="24"/>
        </w:rPr>
        <w:t>.2018</w:t>
      </w:r>
      <w:r w:rsidRPr="009B7B72">
        <w:rPr>
          <w:sz w:val="24"/>
          <w:szCs w:val="24"/>
          <w:lang w:val="bg-BG"/>
        </w:rPr>
        <w:t>г.</w:t>
      </w:r>
    </w:p>
    <w:p w:rsidR="002F514C" w:rsidRDefault="002F514C" w:rsidP="002F514C">
      <w:pPr>
        <w:ind w:left="720"/>
        <w:jc w:val="center"/>
        <w:rPr>
          <w:lang w:val="ru-RU"/>
        </w:rPr>
      </w:pPr>
    </w:p>
    <w:p w:rsidR="002F514C" w:rsidRPr="00E95642" w:rsidRDefault="002F514C" w:rsidP="002F514C">
      <w:pPr>
        <w:ind w:left="720"/>
        <w:jc w:val="center"/>
        <w:rPr>
          <w:sz w:val="24"/>
          <w:szCs w:val="24"/>
          <w:lang w:val="ru-RU"/>
        </w:rPr>
      </w:pPr>
    </w:p>
    <w:p w:rsidR="002F514C" w:rsidRPr="00E95642" w:rsidRDefault="002F514C" w:rsidP="00E95642">
      <w:pPr>
        <w:pStyle w:val="PlainText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>СЪОБЩЕНИЕ ЗА ПРОДАЖБ</w:t>
      </w:r>
      <w:r w:rsidR="00962E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ЧРЕЗ ТЪРГ С  ТАЙНО </w:t>
      </w:r>
      <w:r w:rsidRPr="00E95642">
        <w:rPr>
          <w:rFonts w:ascii="Times New Roman" w:hAnsi="Times New Roman" w:cs="Times New Roman"/>
          <w:b/>
          <w:sz w:val="24"/>
          <w:szCs w:val="24"/>
          <w:lang w:val="ru-RU"/>
        </w:rPr>
        <w:t>НАДДАВАНЕ</w:t>
      </w:r>
    </w:p>
    <w:p w:rsidR="002F514C" w:rsidRPr="008C1CC8" w:rsidRDefault="002F514C" w:rsidP="002F514C">
      <w:pPr>
        <w:pStyle w:val="PlainTex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F514C" w:rsidRPr="00E95642" w:rsidRDefault="002F514C" w:rsidP="002F514C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4E96" w:rsidRDefault="00164E96" w:rsidP="00164E96">
      <w:pPr>
        <w:pStyle w:val="PlainTex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дписаната Виолета Иванова Тончева-Костова</w:t>
      </w:r>
      <w:r w:rsidRPr="00E956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 </w:t>
      </w:r>
      <w:r w:rsidRPr="00E95642">
        <w:rPr>
          <w:rFonts w:ascii="Times New Roman" w:hAnsi="Times New Roman" w:cs="Times New Roman"/>
          <w:sz w:val="24"/>
          <w:szCs w:val="24"/>
        </w:rPr>
        <w:t>публичен изпълнител</w:t>
      </w:r>
      <w:r w:rsidRPr="00E956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5642">
        <w:rPr>
          <w:rFonts w:ascii="Times New Roman" w:hAnsi="Times New Roman" w:cs="Times New Roman"/>
          <w:sz w:val="24"/>
          <w:szCs w:val="24"/>
        </w:rPr>
        <w:t>при ТД на НАП</w:t>
      </w:r>
      <w:r>
        <w:rPr>
          <w:rFonts w:ascii="Times New Roman" w:hAnsi="Times New Roman" w:cs="Times New Roman"/>
          <w:sz w:val="24"/>
          <w:szCs w:val="24"/>
        </w:rPr>
        <w:t xml:space="preserve"> Варна </w:t>
      </w:r>
      <w:r w:rsidRPr="00E95642">
        <w:rPr>
          <w:rFonts w:ascii="Times New Roman" w:hAnsi="Times New Roman" w:cs="Times New Roman"/>
          <w:sz w:val="24"/>
          <w:szCs w:val="24"/>
        </w:rPr>
        <w:t xml:space="preserve">офис </w:t>
      </w:r>
      <w:r>
        <w:rPr>
          <w:rFonts w:ascii="Times New Roman" w:hAnsi="Times New Roman" w:cs="Times New Roman"/>
          <w:sz w:val="24"/>
          <w:szCs w:val="24"/>
        </w:rPr>
        <w:t>Варна</w:t>
      </w:r>
      <w:r w:rsidRPr="00E95642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r w:rsidRPr="00E95642">
        <w:rPr>
          <w:rFonts w:ascii="Times New Roman" w:hAnsi="Times New Roman" w:cs="Times New Roman"/>
          <w:sz w:val="24"/>
          <w:szCs w:val="24"/>
        </w:rPr>
        <w:t>съобщавам, че по изпълнително дело №</w:t>
      </w:r>
      <w:r>
        <w:rPr>
          <w:rFonts w:ascii="Times New Roman" w:hAnsi="Times New Roman" w:cs="Times New Roman"/>
          <w:sz w:val="24"/>
          <w:szCs w:val="24"/>
        </w:rPr>
        <w:t>160010155</w:t>
      </w:r>
      <w:r w:rsidRPr="008A2F2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5642">
        <w:rPr>
          <w:rFonts w:ascii="Times New Roman" w:hAnsi="Times New Roman" w:cs="Times New Roman"/>
          <w:sz w:val="24"/>
          <w:szCs w:val="24"/>
        </w:rPr>
        <w:t xml:space="preserve">г. ще се проведе търг с  </w:t>
      </w:r>
      <w:r>
        <w:rPr>
          <w:rFonts w:ascii="Times New Roman" w:hAnsi="Times New Roman" w:cs="Times New Roman"/>
          <w:sz w:val="24"/>
          <w:szCs w:val="24"/>
          <w:lang w:val="ru-RU"/>
        </w:rPr>
        <w:t>та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642">
        <w:rPr>
          <w:rFonts w:ascii="Times New Roman" w:hAnsi="Times New Roman" w:cs="Times New Roman"/>
          <w:sz w:val="24"/>
          <w:szCs w:val="24"/>
        </w:rPr>
        <w:t xml:space="preserve">наддаване, по реда на </w:t>
      </w:r>
      <w:r>
        <w:rPr>
          <w:rFonts w:ascii="Times New Roman" w:hAnsi="Times New Roman" w:cs="Times New Roman"/>
          <w:sz w:val="24"/>
          <w:szCs w:val="24"/>
        </w:rPr>
        <w:t xml:space="preserve">чл. 251 - чл. 254 </w:t>
      </w:r>
      <w:r w:rsidRPr="00E95642">
        <w:rPr>
          <w:rFonts w:ascii="Times New Roman" w:hAnsi="Times New Roman" w:cs="Times New Roman"/>
          <w:sz w:val="24"/>
          <w:szCs w:val="24"/>
        </w:rPr>
        <w:t>от ДОПК, на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2F">
        <w:rPr>
          <w:rFonts w:ascii="Times New Roman" w:hAnsi="Times New Roman" w:cs="Times New Roman"/>
          <w:sz w:val="24"/>
          <w:szCs w:val="24"/>
        </w:rPr>
        <w:t>ГР. ВАРНА, БУЛ. „ОСМИ ПРИМОРСКИ ПОЛК“ №128</w:t>
      </w:r>
      <w:r w:rsidRPr="00E95642">
        <w:rPr>
          <w:rFonts w:ascii="Times New Roman" w:hAnsi="Times New Roman" w:cs="Times New Roman"/>
          <w:sz w:val="24"/>
          <w:szCs w:val="24"/>
        </w:rPr>
        <w:t xml:space="preserve">, </w:t>
      </w:r>
      <w:r w:rsidRPr="00A51B6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0052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136BB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A51B6E">
        <w:rPr>
          <w:rFonts w:ascii="Times New Roman" w:hAnsi="Times New Roman" w:cs="Times New Roman"/>
          <w:b/>
          <w:sz w:val="24"/>
          <w:szCs w:val="24"/>
          <w:lang w:val="ru-RU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A51B6E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, </w:t>
      </w:r>
      <w:r w:rsidRPr="00D93D30">
        <w:rPr>
          <w:rFonts w:ascii="Times New Roman" w:hAnsi="Times New Roman" w:cs="Times New Roman"/>
          <w:b/>
          <w:sz w:val="24"/>
          <w:szCs w:val="24"/>
          <w:lang w:val="ru-RU"/>
        </w:rPr>
        <w:t>от 1</w:t>
      </w:r>
      <w:r w:rsidRPr="00D93D3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93D30">
        <w:rPr>
          <w:rFonts w:ascii="Times New Roman" w:hAnsi="Times New Roman" w:cs="Times New Roman"/>
          <w:b/>
          <w:sz w:val="24"/>
          <w:szCs w:val="24"/>
          <w:lang w:val="ru-RU"/>
        </w:rPr>
        <w:t>.00 ч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за следни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жими вещи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E96" w:rsidRPr="002A7AF7" w:rsidRDefault="00164E96" w:rsidP="00164E96">
      <w:pPr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>Вещ №1</w:t>
      </w:r>
      <w:r>
        <w:rPr>
          <w:sz w:val="24"/>
          <w:szCs w:val="24"/>
          <w:lang w:val="bg-BG"/>
        </w:rPr>
        <w:t>,</w:t>
      </w:r>
      <w:r w:rsidRPr="002A7AF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bg-BG"/>
        </w:rPr>
        <w:t>лек автомобил марка MERCEDES, модел МЕРЦЕДЕС 208 Д, рег.№ B6730KA, рама № WDB9013711P503448, година на производство 1995г., мощност 58kw</w:t>
      </w:r>
      <w:r>
        <w:rPr>
          <w:sz w:val="24"/>
          <w:szCs w:val="24"/>
          <w:lang w:val="ru-RU"/>
        </w:rPr>
        <w:t>, цвят син, гориво дизел</w:t>
      </w:r>
      <w:r w:rsidRPr="002A7AF7">
        <w:rPr>
          <w:sz w:val="24"/>
          <w:szCs w:val="24"/>
          <w:lang w:val="ru-RU"/>
        </w:rPr>
        <w:t xml:space="preserve">                                          </w:t>
      </w: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и първоначална цена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2250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в. </w:t>
      </w:r>
      <w:r w:rsidRPr="00AA1CCB">
        <w:rPr>
          <w:rFonts w:ascii="Times New Roman" w:hAnsi="Times New Roman" w:cs="Times New Roman"/>
          <w:b/>
          <w:sz w:val="22"/>
          <w:szCs w:val="22"/>
        </w:rPr>
        <w:t>без включен ДДС</w:t>
      </w:r>
      <w:r>
        <w:rPr>
          <w:b/>
          <w:sz w:val="22"/>
          <w:szCs w:val="22"/>
          <w:lang w:val="ru-RU"/>
        </w:rPr>
        <w:t xml:space="preserve">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ве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хиляд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и двеста и петдесет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лева/</w:t>
      </w: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64E96" w:rsidRPr="002A58DD" w:rsidRDefault="00164E96" w:rsidP="00164E96">
      <w:pPr>
        <w:autoSpaceDE w:val="0"/>
        <w:autoSpaceDN w:val="0"/>
        <w:adjustRightInd w:val="0"/>
        <w:rPr>
          <w:b/>
          <w:sz w:val="22"/>
          <w:szCs w:val="22"/>
          <w:lang w:val="bg-BG"/>
        </w:rPr>
      </w:pPr>
      <w:r>
        <w:rPr>
          <w:b/>
          <w:sz w:val="24"/>
          <w:szCs w:val="24"/>
          <w:lang w:val="bg-BG"/>
        </w:rPr>
        <w:t>Вещ №2</w:t>
      </w:r>
      <w:r w:rsidRPr="0010052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товарен автомобил марка IVECO, модел 35 С 13, рег.№ B5915HK, рама № ZCFC3590005359326, двигател № 814043S3547212, година на производство 2001г., мощност 92kw</w:t>
      </w:r>
      <w:r w:rsidRPr="00100529">
        <w:rPr>
          <w:sz w:val="24"/>
          <w:szCs w:val="24"/>
        </w:rPr>
        <w:t>/</w:t>
      </w:r>
      <w:r>
        <w:rPr>
          <w:sz w:val="24"/>
          <w:szCs w:val="24"/>
          <w:lang w:val="bg-BG"/>
        </w:rPr>
        <w:t>, цвят оранжев, гориво дизел</w:t>
      </w: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и първоначална цена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5250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лв. </w:t>
      </w:r>
      <w:r w:rsidRPr="00AA1CCB">
        <w:rPr>
          <w:rFonts w:ascii="Times New Roman" w:hAnsi="Times New Roman" w:cs="Times New Roman"/>
          <w:b/>
          <w:sz w:val="22"/>
          <w:szCs w:val="22"/>
        </w:rPr>
        <w:t>без включен ДДС</w:t>
      </w:r>
      <w:r>
        <w:rPr>
          <w:b/>
          <w:sz w:val="22"/>
          <w:szCs w:val="22"/>
          <w:lang w:val="ru-RU"/>
        </w:rPr>
        <w:t xml:space="preserve">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т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хиляд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и двеста и петдесет </w:t>
      </w:r>
      <w:r w:rsidRPr="00A51B6E">
        <w:rPr>
          <w:rFonts w:ascii="Times New Roman" w:hAnsi="Times New Roman" w:cs="Times New Roman"/>
          <w:b/>
          <w:sz w:val="22"/>
          <w:szCs w:val="22"/>
          <w:lang w:val="ru-RU"/>
        </w:rPr>
        <w:t>лева/</w:t>
      </w: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E96" w:rsidRPr="00100529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Огледът на </w:t>
      </w:r>
      <w:r>
        <w:rPr>
          <w:rFonts w:ascii="Times New Roman" w:hAnsi="Times New Roman" w:cs="Times New Roman"/>
          <w:sz w:val="24"/>
          <w:szCs w:val="24"/>
          <w:lang w:val="ru-RU"/>
        </w:rPr>
        <w:t>движимите вещи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 ще се извършва всеки присъствен ден от 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г. до </w:t>
      </w: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г., от 09.00ч. до 17.00ч., по местонахождение на </w:t>
      </w:r>
      <w:r>
        <w:rPr>
          <w:rFonts w:ascii="Times New Roman" w:hAnsi="Times New Roman" w:cs="Times New Roman"/>
          <w:sz w:val="24"/>
          <w:szCs w:val="24"/>
          <w:lang w:val="ru-RU"/>
        </w:rPr>
        <w:t>вещите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д</w:t>
      </w:r>
      <w:r w:rsidRPr="00100529">
        <w:rPr>
          <w:rFonts w:ascii="Times New Roman" w:hAnsi="Times New Roman" w:cs="Times New Roman"/>
          <w:sz w:val="24"/>
          <w:szCs w:val="24"/>
        </w:rPr>
        <w:t xml:space="preserve"> Варна, </w:t>
      </w:r>
      <w:r>
        <w:rPr>
          <w:rFonts w:ascii="Times New Roman" w:hAnsi="Times New Roman" w:cs="Times New Roman"/>
          <w:sz w:val="24"/>
          <w:szCs w:val="24"/>
        </w:rPr>
        <w:t>Западна промишлена зона, двора на бивш Елпром</w:t>
      </w:r>
      <w:r w:rsidRPr="00100529">
        <w:rPr>
          <w:rFonts w:ascii="Times New Roman" w:hAnsi="Times New Roman" w:cs="Times New Roman"/>
          <w:sz w:val="24"/>
          <w:szCs w:val="24"/>
        </w:rPr>
        <w:t>.</w:t>
      </w:r>
    </w:p>
    <w:p w:rsidR="00164E96" w:rsidRPr="00100529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E96" w:rsidRPr="004F6DFD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6DFD">
        <w:rPr>
          <w:rFonts w:ascii="Times New Roman" w:hAnsi="Times New Roman" w:cs="Times New Roman"/>
          <w:sz w:val="24"/>
          <w:szCs w:val="24"/>
          <w:lang w:val="ru-RU"/>
        </w:rPr>
        <w:t>*Предложенията за участие в търга се подават на адрес: гр.Варна, бул.</w:t>
      </w:r>
      <w:r w:rsidRPr="004F6DFD">
        <w:rPr>
          <w:rFonts w:ascii="Times New Roman" w:hAnsi="Times New Roman" w:cs="Times New Roman"/>
          <w:sz w:val="24"/>
          <w:szCs w:val="24"/>
        </w:rPr>
        <w:t>“</w:t>
      </w:r>
      <w:r w:rsidRPr="004F6DFD">
        <w:rPr>
          <w:rFonts w:ascii="Times New Roman" w:hAnsi="Times New Roman" w:cs="Times New Roman"/>
          <w:sz w:val="24"/>
          <w:szCs w:val="24"/>
          <w:lang w:val="ru-RU"/>
        </w:rPr>
        <w:t>Осми приморски пол</w:t>
      </w:r>
      <w:r w:rsidRPr="004F6DFD">
        <w:rPr>
          <w:rFonts w:ascii="Times New Roman" w:hAnsi="Times New Roman" w:cs="Times New Roman"/>
          <w:sz w:val="24"/>
          <w:szCs w:val="24"/>
        </w:rPr>
        <w:t>к“</w:t>
      </w:r>
      <w:r w:rsidRPr="004F6DFD">
        <w:rPr>
          <w:rFonts w:ascii="Times New Roman" w:hAnsi="Times New Roman" w:cs="Times New Roman"/>
          <w:sz w:val="24"/>
          <w:szCs w:val="24"/>
          <w:lang w:val="ru-RU"/>
        </w:rPr>
        <w:t xml:space="preserve"> №128 всеки присъствен ден от 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 xml:space="preserve">г. до </w:t>
      </w: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.201</w:t>
      </w:r>
      <w:r>
        <w:rPr>
          <w:rFonts w:ascii="Times New Roman" w:hAnsi="Times New Roman" w:cs="Times New Roman"/>
          <w:sz w:val="24"/>
          <w:szCs w:val="24"/>
          <w:lang w:val="ru-RU"/>
        </w:rPr>
        <w:t>9г</w:t>
      </w:r>
      <w:r w:rsidRPr="004F6DFD">
        <w:rPr>
          <w:rFonts w:ascii="Times New Roman" w:hAnsi="Times New Roman" w:cs="Times New Roman"/>
          <w:sz w:val="24"/>
          <w:szCs w:val="24"/>
          <w:lang w:val="ru-RU"/>
        </w:rPr>
        <w:t>., от  09.00ч. до 17.00ч.</w:t>
      </w:r>
    </w:p>
    <w:p w:rsidR="00164E96" w:rsidRPr="004F6DFD" w:rsidRDefault="00164E96" w:rsidP="00164E96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:rsidR="00164E96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F6DFD">
        <w:rPr>
          <w:rFonts w:ascii="Times New Roman" w:hAnsi="Times New Roman" w:cs="Times New Roman"/>
          <w:sz w:val="24"/>
          <w:szCs w:val="24"/>
        </w:rPr>
        <w:t xml:space="preserve">Депозитът за участие в търга, в размер на </w:t>
      </w:r>
      <w:r w:rsidRPr="004F6D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F6DFD">
        <w:rPr>
          <w:rFonts w:ascii="Times New Roman" w:hAnsi="Times New Roman" w:cs="Times New Roman"/>
          <w:sz w:val="24"/>
          <w:szCs w:val="24"/>
        </w:rPr>
        <w:t xml:space="preserve">0 на сто от обявената начална продажна цена, се внася по банков път и следва да е постъпил до </w:t>
      </w: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1.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10052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4F6DFD">
        <w:rPr>
          <w:rFonts w:ascii="Times New Roman" w:hAnsi="Times New Roman" w:cs="Times New Roman"/>
          <w:sz w:val="24"/>
          <w:szCs w:val="24"/>
        </w:rPr>
        <w:t xml:space="preserve">., по банкова сметка в ИНВЕСТБАНК АД, клон Варна,  IBAN BG39 IORT 7377 3300 </w:t>
      </w:r>
      <w:r w:rsidRPr="00B11005">
        <w:rPr>
          <w:rFonts w:ascii="Times New Roman" w:hAnsi="Times New Roman" w:cs="Times New Roman"/>
          <w:sz w:val="24"/>
          <w:szCs w:val="24"/>
        </w:rPr>
        <w:t>3650 03, BIC IORT BGS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E96" w:rsidRPr="00E95642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4E96" w:rsidRPr="00E95642" w:rsidRDefault="00164E96" w:rsidP="00164E96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>Условията и правилата за провеждане на търга, както и списък на вещите с тяхното описание и продажна цена са на разположение в сградата на ТД на НА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арна 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фис Варна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, и на страницата на НАП в ИНТЕРНЕТ на адрес: </w:t>
      </w:r>
      <w:r w:rsidRPr="00E9564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5642"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5642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5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E96" w:rsidRPr="00E95642" w:rsidRDefault="00164E96" w:rsidP="00164E96">
      <w:pPr>
        <w:pStyle w:val="PlainText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E95642">
        <w:rPr>
          <w:rFonts w:ascii="Times New Roman" w:hAnsi="Times New Roman" w:cs="Times New Roman"/>
          <w:sz w:val="24"/>
          <w:szCs w:val="24"/>
          <w:lang w:val="ru-RU"/>
        </w:rPr>
        <w:t xml:space="preserve">За контакти: телефон  </w:t>
      </w:r>
      <w:r>
        <w:rPr>
          <w:rFonts w:ascii="Times New Roman" w:hAnsi="Times New Roman" w:cs="Times New Roman"/>
          <w:sz w:val="24"/>
          <w:szCs w:val="24"/>
        </w:rPr>
        <w:t>052/360-650</w:t>
      </w:r>
      <w:r>
        <w:rPr>
          <w:rFonts w:ascii="Times New Roman" w:hAnsi="Times New Roman" w:cs="Times New Roman"/>
          <w:sz w:val="24"/>
          <w:szCs w:val="24"/>
          <w:lang w:val="ru-RU"/>
        </w:rPr>
        <w:t>, е</w:t>
      </w:r>
      <w:r>
        <w:rPr>
          <w:rFonts w:ascii="Times New Roman" w:hAnsi="Times New Roman" w:cs="Times New Roman"/>
          <w:sz w:val="24"/>
          <w:szCs w:val="24"/>
        </w:rPr>
        <w:t>л.</w:t>
      </w:r>
      <w:r w:rsidRPr="00E9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5642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5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5F385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kostova</w:t>
      </w:r>
      <w:r w:rsidRPr="005F3859">
        <w:rPr>
          <w:rFonts w:ascii="Times New Roman" w:hAnsi="Times New Roman" w:cs="Times New Roman"/>
          <w:sz w:val="24"/>
          <w:szCs w:val="24"/>
          <w:u w:val="single"/>
        </w:rPr>
        <w:t>@ro03.nra.bg</w:t>
      </w:r>
    </w:p>
    <w:p w:rsidR="008B33A8" w:rsidRDefault="008B33A8" w:rsidP="008B33A8">
      <w:pPr>
        <w:pStyle w:val="PlainText"/>
        <w:jc w:val="both"/>
        <w:rPr>
          <w:sz w:val="24"/>
          <w:szCs w:val="24"/>
          <w:lang w:val="en-US"/>
        </w:rPr>
      </w:pPr>
    </w:p>
    <w:p w:rsidR="008B33A8" w:rsidRPr="00326D6E" w:rsidRDefault="008B33A8" w:rsidP="008B33A8">
      <w:pPr>
        <w:pStyle w:val="PlainText"/>
        <w:jc w:val="both"/>
        <w:rPr>
          <w:sz w:val="24"/>
          <w:szCs w:val="24"/>
          <w:lang w:val="en-US"/>
        </w:rPr>
      </w:pPr>
    </w:p>
    <w:tbl>
      <w:tblPr>
        <w:tblpPr w:leftFromText="180" w:rightFromText="180" w:vertAnchor="text" w:tblpX="316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18"/>
        <w:gridCol w:w="4319"/>
      </w:tblGrid>
      <w:tr w:rsidR="008B33A8" w:rsidRPr="00E95642" w:rsidTr="00FC5BC0">
        <w:tc>
          <w:tcPr>
            <w:tcW w:w="1818" w:type="dxa"/>
          </w:tcPr>
          <w:p w:rsidR="008B33A8" w:rsidRPr="00E95642" w:rsidRDefault="008B33A8" w:rsidP="00FC5BC0">
            <w:pPr>
              <w:pStyle w:val="Header"/>
              <w:rPr>
                <w:caps/>
              </w:rPr>
            </w:pPr>
            <w:r>
              <w:rPr>
                <w:caps/>
              </w:rPr>
              <w:t xml:space="preserve">СТАРШИ </w:t>
            </w:r>
            <w:r w:rsidRPr="00E95642">
              <w:rPr>
                <w:caps/>
              </w:rPr>
              <w:t xml:space="preserve">Публичен изпълнител </w:t>
            </w:r>
          </w:p>
          <w:p w:rsidR="008B33A8" w:rsidRPr="00E95642" w:rsidRDefault="008B33A8" w:rsidP="00FC5BC0">
            <w:pPr>
              <w:pStyle w:val="Header"/>
              <w:rPr>
                <w:color w:val="FF0000"/>
              </w:rPr>
            </w:pPr>
          </w:p>
        </w:tc>
        <w:tc>
          <w:tcPr>
            <w:tcW w:w="4319" w:type="dxa"/>
            <w:vAlign w:val="center"/>
          </w:tcPr>
          <w:p w:rsidR="008B33A8" w:rsidRPr="00E95642" w:rsidRDefault="008B33A8" w:rsidP="00FC5BC0">
            <w:pPr>
              <w:rPr>
                <w:color w:val="FF0000"/>
                <w:sz w:val="24"/>
                <w:szCs w:val="24"/>
                <w:lang w:val="ru-RU"/>
              </w:rPr>
            </w:pPr>
          </w:p>
          <w:p w:rsidR="008B33A8" w:rsidRPr="00E95642" w:rsidRDefault="008B33A8" w:rsidP="00FC5BC0">
            <w:pPr>
              <w:rPr>
                <w:sz w:val="24"/>
                <w:szCs w:val="24"/>
                <w:lang w:val="ru-RU"/>
              </w:rPr>
            </w:pPr>
            <w:r w:rsidRPr="00E95642">
              <w:rPr>
                <w:sz w:val="24"/>
                <w:szCs w:val="24"/>
                <w:lang w:val="ru-RU"/>
              </w:rPr>
              <w:t>......................................................</w:t>
            </w:r>
          </w:p>
          <w:p w:rsidR="008B33A8" w:rsidRDefault="008B33A8" w:rsidP="00FC5BC0">
            <w:pPr>
              <w:rPr>
                <w:iCs/>
                <w:sz w:val="24"/>
                <w:szCs w:val="24"/>
                <w:lang w:val="ru-RU"/>
              </w:rPr>
            </w:pPr>
            <w:r w:rsidRPr="005F3859">
              <w:rPr>
                <w:iCs/>
                <w:sz w:val="24"/>
                <w:szCs w:val="24"/>
                <w:lang w:val="ru-RU"/>
              </w:rPr>
              <w:t>(</w:t>
            </w:r>
            <w:r>
              <w:rPr>
                <w:iCs/>
                <w:sz w:val="24"/>
                <w:szCs w:val="24"/>
                <w:lang w:val="ru-RU"/>
              </w:rPr>
              <w:t>Виолета Тончева-Костова</w:t>
            </w:r>
            <w:r w:rsidRPr="005F3859">
              <w:rPr>
                <w:iCs/>
                <w:sz w:val="24"/>
                <w:szCs w:val="24"/>
                <w:lang w:val="ru-RU"/>
              </w:rPr>
              <w:t>)</w:t>
            </w:r>
          </w:p>
          <w:p w:rsidR="008B33A8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8B33A8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8B33A8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8B33A8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8B33A8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  <w:p w:rsidR="008B33A8" w:rsidRPr="000102DE" w:rsidRDefault="008B33A8" w:rsidP="00FC5BC0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</w:tbl>
    <w:p w:rsidR="00B26969" w:rsidRDefault="00B26969" w:rsidP="00164E96">
      <w:pPr>
        <w:rPr>
          <w:lang w:val="bg-BG"/>
        </w:rPr>
      </w:pPr>
    </w:p>
    <w:sectPr w:rsidR="00B26969" w:rsidSect="00F0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900" w:left="1800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0D" w:rsidRDefault="00C36F0D">
      <w:r>
        <w:separator/>
      </w:r>
    </w:p>
  </w:endnote>
  <w:endnote w:type="continuationSeparator" w:id="0">
    <w:p w:rsidR="00C36F0D" w:rsidRDefault="00C3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3" w:rsidRDefault="00C17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1B" w:rsidRPr="00F05104" w:rsidRDefault="006A341B" w:rsidP="006A341B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>
      <w:rPr>
        <w:i/>
        <w:noProof/>
        <w:sz w:val="14"/>
        <w:szCs w:val="14"/>
        <w:lang w:val="en-US"/>
      </w:rPr>
      <w:t xml:space="preserve">    </w:t>
    </w:r>
    <w:r w:rsidR="000D7186">
      <w:rPr>
        <w:i/>
        <w:noProof/>
        <w:sz w:val="14"/>
        <w:szCs w:val="14"/>
        <w:lang w:val="bg-BG"/>
      </w:rPr>
      <w:t>Сд-1</w:t>
    </w:r>
    <w:r w:rsidR="00FB7F12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>
      <w:rPr>
        <w:i/>
        <w:noProof/>
        <w:sz w:val="14"/>
        <w:szCs w:val="14"/>
        <w:lang w:val="bg-BG"/>
      </w:rPr>
      <w:t xml:space="preserve">, версия </w:t>
    </w:r>
    <w:r w:rsidR="00BE2E6D">
      <w:rPr>
        <w:i/>
        <w:noProof/>
        <w:sz w:val="14"/>
        <w:szCs w:val="14"/>
        <w:lang w:val="en-US"/>
      </w:rPr>
      <w:t>B</w:t>
    </w:r>
    <w:r w:rsidRPr="00F05104">
      <w:rPr>
        <w:i/>
        <w:noProof/>
        <w:sz w:val="14"/>
        <w:szCs w:val="14"/>
        <w:lang w:val="bg-BG"/>
      </w:rPr>
      <w:t xml:space="preserve">             </w:t>
    </w:r>
    <w:r>
      <w:rPr>
        <w:i/>
        <w:noProof/>
        <w:sz w:val="14"/>
        <w:szCs w:val="14"/>
        <w:lang w:val="bg-BG"/>
      </w:rPr>
      <w:t xml:space="preserve">                              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</w:t>
    </w:r>
    <w:r w:rsidRPr="006A6F33">
      <w:rPr>
        <w:i/>
        <w:noProof/>
        <w:sz w:val="14"/>
        <w:szCs w:val="14"/>
        <w:lang w:val="bg-BG"/>
      </w:rPr>
      <w:t>3 „</w:t>
    </w:r>
    <w:r>
      <w:rPr>
        <w:i/>
        <w:noProof/>
        <w:sz w:val="14"/>
        <w:szCs w:val="14"/>
        <w:lang w:val="bg-BG"/>
      </w:rPr>
      <w:t>Ограничено ползване</w:t>
    </w:r>
    <w:r w:rsidRPr="006A6F33">
      <w:rPr>
        <w:i/>
        <w:noProof/>
        <w:sz w:val="14"/>
        <w:szCs w:val="14"/>
        <w:lang w:val="bg-BG"/>
      </w:rPr>
      <w:t>“</w:t>
    </w:r>
    <w:r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4C7F14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  <w:r w:rsidRPr="00F05104">
      <w:rPr>
        <w:i/>
        <w:noProof/>
        <w:sz w:val="14"/>
        <w:szCs w:val="14"/>
        <w:lang w:val="bg-BG"/>
      </w:rPr>
      <w:t xml:space="preserve"> от </w:t>
    </w:r>
    <w:r w:rsidRPr="00F05104">
      <w:rPr>
        <w:b/>
        <w:bCs/>
        <w:i/>
        <w:noProof/>
        <w:sz w:val="14"/>
        <w:szCs w:val="14"/>
        <w:lang w:val="bg-BG"/>
      </w:rPr>
      <w:fldChar w:fldCharType="begin"/>
    </w:r>
    <w:r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4C7F14">
      <w:rPr>
        <w:b/>
        <w:bCs/>
        <w:i/>
        <w:noProof/>
        <w:sz w:val="14"/>
        <w:szCs w:val="14"/>
        <w:lang w:val="bg-BG"/>
      </w:rPr>
      <w:t>2</w:t>
    </w:r>
    <w:r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1631A4" w:rsidRPr="006A341B" w:rsidRDefault="001631A4" w:rsidP="006A3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894" w:rsidRPr="00F05104" w:rsidRDefault="006A341B" w:rsidP="00EC4894">
    <w:pPr>
      <w:tabs>
        <w:tab w:val="center" w:pos="4153"/>
        <w:tab w:val="right" w:pos="8306"/>
      </w:tabs>
      <w:ind w:left="-993"/>
      <w:rPr>
        <w:i/>
        <w:noProof/>
        <w:sz w:val="14"/>
        <w:szCs w:val="14"/>
        <w:lang w:val="bg-BG"/>
      </w:rPr>
    </w:pPr>
    <w:r>
      <w:rPr>
        <w:i/>
        <w:noProof/>
        <w:sz w:val="14"/>
        <w:szCs w:val="14"/>
        <w:lang w:val="bg-BG"/>
      </w:rPr>
      <w:t xml:space="preserve">           </w:t>
    </w:r>
    <w:r w:rsidR="00EC4894">
      <w:rPr>
        <w:i/>
        <w:noProof/>
        <w:sz w:val="14"/>
        <w:szCs w:val="14"/>
        <w:lang w:val="en-US"/>
      </w:rPr>
      <w:t xml:space="preserve">    </w:t>
    </w:r>
    <w:r w:rsidR="00075097">
      <w:rPr>
        <w:i/>
        <w:noProof/>
        <w:sz w:val="14"/>
        <w:szCs w:val="14"/>
        <w:lang w:val="bg-BG"/>
      </w:rPr>
      <w:t>Сд</w:t>
    </w:r>
    <w:r w:rsidR="00075097">
      <w:rPr>
        <w:i/>
        <w:noProof/>
        <w:sz w:val="14"/>
        <w:szCs w:val="14"/>
        <w:lang w:val="en-US"/>
      </w:rPr>
      <w:t xml:space="preserve"> </w:t>
    </w:r>
    <w:r w:rsidR="00781CCB">
      <w:rPr>
        <w:i/>
        <w:noProof/>
        <w:sz w:val="14"/>
        <w:szCs w:val="14"/>
        <w:lang w:val="bg-BG"/>
      </w:rPr>
      <w:t>1</w:t>
    </w:r>
    <w:r w:rsidR="009515CF">
      <w:rPr>
        <w:i/>
        <w:noProof/>
        <w:sz w:val="14"/>
        <w:szCs w:val="14"/>
        <w:lang w:val="bg-BG"/>
      </w:rPr>
      <w:t>1</w:t>
    </w:r>
    <w:r w:rsidR="00BD3DCF">
      <w:rPr>
        <w:i/>
        <w:noProof/>
        <w:sz w:val="14"/>
        <w:szCs w:val="14"/>
        <w:lang w:val="bg-BG"/>
      </w:rPr>
      <w:t>1</w:t>
    </w:r>
    <w:r w:rsidR="00EC4894">
      <w:rPr>
        <w:i/>
        <w:noProof/>
        <w:sz w:val="14"/>
        <w:szCs w:val="14"/>
        <w:lang w:val="bg-BG"/>
      </w:rPr>
      <w:t xml:space="preserve">, версия </w:t>
    </w:r>
    <w:r w:rsidR="00BE2E6D">
      <w:rPr>
        <w:i/>
        <w:noProof/>
        <w:sz w:val="14"/>
        <w:szCs w:val="14"/>
        <w:lang w:val="en-US"/>
      </w:rPr>
      <w:t>B</w:t>
    </w:r>
    <w:r w:rsidR="00EC4894" w:rsidRPr="00F05104">
      <w:rPr>
        <w:i/>
        <w:noProof/>
        <w:sz w:val="14"/>
        <w:szCs w:val="14"/>
        <w:lang w:val="bg-BG"/>
      </w:rPr>
      <w:t xml:space="preserve">            </w:t>
    </w:r>
    <w:r w:rsidR="00EC4894">
      <w:rPr>
        <w:i/>
        <w:noProof/>
        <w:sz w:val="14"/>
        <w:szCs w:val="14"/>
        <w:lang w:val="bg-BG"/>
      </w:rPr>
      <w:t xml:space="preserve">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955674">
      <w:rPr>
        <w:i/>
        <w:noProof/>
        <w:sz w:val="14"/>
        <w:szCs w:val="14"/>
        <w:lang w:val="bg-BG"/>
      </w:rPr>
      <w:t xml:space="preserve">                               </w:t>
    </w:r>
    <w:r w:rsidR="00EC4894" w:rsidRPr="00F05104">
      <w:rPr>
        <w:i/>
        <w:noProof/>
        <w:sz w:val="14"/>
        <w:szCs w:val="14"/>
        <w:lang w:val="bg-BG"/>
      </w:rPr>
      <w:t xml:space="preserve">          </w:t>
    </w:r>
    <w:r w:rsidR="00C966A1">
      <w:rPr>
        <w:i/>
        <w:noProof/>
        <w:sz w:val="14"/>
        <w:szCs w:val="14"/>
        <w:lang w:val="bg-BG"/>
      </w:rPr>
      <w:t>1</w:t>
    </w:r>
    <w:r w:rsidR="00EC4894" w:rsidRPr="006A6F33">
      <w:rPr>
        <w:i/>
        <w:noProof/>
        <w:sz w:val="14"/>
        <w:szCs w:val="14"/>
        <w:lang w:val="bg-BG"/>
      </w:rPr>
      <w:t xml:space="preserve"> „</w:t>
    </w:r>
    <w:r w:rsidR="00955674">
      <w:rPr>
        <w:i/>
        <w:noProof/>
        <w:sz w:val="14"/>
        <w:szCs w:val="14"/>
        <w:lang w:val="bg-BG"/>
      </w:rPr>
      <w:t>Публична информация</w:t>
    </w:r>
    <w:r w:rsidR="00EC4894" w:rsidRPr="006A6F33">
      <w:rPr>
        <w:i/>
        <w:noProof/>
        <w:sz w:val="14"/>
        <w:szCs w:val="14"/>
        <w:lang w:val="bg-BG"/>
      </w:rPr>
      <w:t>“</w:t>
    </w:r>
    <w:r w:rsidR="00EC4894" w:rsidRPr="00F05104">
      <w:rPr>
        <w:i/>
        <w:noProof/>
        <w:sz w:val="14"/>
        <w:szCs w:val="14"/>
        <w:lang w:val="bg-BG"/>
      </w:rPr>
      <w:t xml:space="preserve">                                                                        Стр.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PAGE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4C7F14">
      <w:rPr>
        <w:b/>
        <w:bCs/>
        <w:i/>
        <w:noProof/>
        <w:sz w:val="14"/>
        <w:szCs w:val="14"/>
        <w:lang w:val="bg-BG"/>
      </w:rPr>
      <w:t>1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  <w:r w:rsidR="00EC4894" w:rsidRPr="00F05104">
      <w:rPr>
        <w:i/>
        <w:noProof/>
        <w:sz w:val="14"/>
        <w:szCs w:val="14"/>
        <w:lang w:val="bg-BG"/>
      </w:rPr>
      <w:t xml:space="preserve"> от 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begin"/>
    </w:r>
    <w:r w:rsidR="00EC4894" w:rsidRPr="00F05104">
      <w:rPr>
        <w:b/>
        <w:bCs/>
        <w:i/>
        <w:noProof/>
        <w:sz w:val="14"/>
        <w:szCs w:val="14"/>
        <w:lang w:val="bg-BG"/>
      </w:rPr>
      <w:instrText xml:space="preserve"> NUMPAGES  </w:instrTex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separate"/>
    </w:r>
    <w:r w:rsidR="004C7F14">
      <w:rPr>
        <w:b/>
        <w:bCs/>
        <w:i/>
        <w:noProof/>
        <w:sz w:val="14"/>
        <w:szCs w:val="14"/>
        <w:lang w:val="bg-BG"/>
      </w:rPr>
      <w:t>2</w:t>
    </w:r>
    <w:r w:rsidR="00EC4894" w:rsidRPr="00F05104">
      <w:rPr>
        <w:b/>
        <w:bCs/>
        <w:i/>
        <w:noProof/>
        <w:sz w:val="14"/>
        <w:szCs w:val="14"/>
        <w:lang w:val="bg-BG"/>
      </w:rPr>
      <w:fldChar w:fldCharType="end"/>
    </w:r>
  </w:p>
  <w:p w:rsidR="00F05104" w:rsidRDefault="00F0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0D" w:rsidRDefault="00C36F0D">
      <w:r>
        <w:separator/>
      </w:r>
    </w:p>
  </w:footnote>
  <w:footnote w:type="continuationSeparator" w:id="0">
    <w:p w:rsidR="00C36F0D" w:rsidRDefault="00C3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3" w:rsidRDefault="00C17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3" w:rsidRDefault="00C17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4AB" w:rsidRPr="009374AB" w:rsidRDefault="009374AB" w:rsidP="009374AB">
    <w:pPr>
      <w:spacing w:line="276" w:lineRule="auto"/>
      <w:ind w:firstLine="720"/>
      <w:jc w:val="right"/>
      <w:rPr>
        <w:b/>
        <w:i/>
        <w:lang w:val="bg-BG"/>
      </w:rPr>
    </w:pP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  <w:r w:rsidRPr="009374AB">
      <w:rPr>
        <w:b/>
        <w:i/>
        <w:lang w:val="bg-BG"/>
      </w:rPr>
      <w:tab/>
    </w:r>
  </w:p>
  <w:p w:rsidR="009374AB" w:rsidRPr="009374AB" w:rsidRDefault="009374AB" w:rsidP="009374AB">
    <w:pPr>
      <w:rPr>
        <w:b/>
        <w:bCs/>
        <w:sz w:val="24"/>
        <w:szCs w:val="24"/>
        <w:lang w:val="en-US" w:eastAsia="bg-BG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9264" behindDoc="1" locked="0" layoutInCell="1" allowOverlap="1" wp14:anchorId="783FB631" wp14:editId="3F3D769A">
          <wp:simplePos x="0" y="0"/>
          <wp:positionH relativeFrom="column">
            <wp:posOffset>64007</wp:posOffset>
          </wp:positionH>
          <wp:positionV relativeFrom="paragraph">
            <wp:posOffset>33045</wp:posOffset>
          </wp:positionV>
          <wp:extent cx="1214323" cy="46037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323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AB">
      <w:rPr>
        <w:b/>
        <w:sz w:val="24"/>
        <w:szCs w:val="24"/>
        <w:lang w:val="en-US" w:eastAsia="bg-BG"/>
      </w:rPr>
      <w:t xml:space="preserve">                                           </w:t>
    </w:r>
  </w:p>
  <w:p w:rsidR="009374AB" w:rsidRPr="009374AB" w:rsidRDefault="009374AB" w:rsidP="009374AB">
    <w:pPr>
      <w:rPr>
        <w:b/>
        <w:sz w:val="24"/>
        <w:szCs w:val="24"/>
        <w:lang w:val="bg-BG" w:eastAsia="bg-BG"/>
      </w:rPr>
    </w:pPr>
    <w:r w:rsidRPr="009374AB">
      <w:rPr>
        <w:b/>
        <w:sz w:val="24"/>
        <w:szCs w:val="24"/>
        <w:lang w:val="bg-BG" w:eastAsia="bg-BG"/>
      </w:rPr>
      <w:t xml:space="preserve">                                            НАЦИОНАЛНА АГЕНЦИЯ ЗА ПРИХОДИТЕ</w:t>
    </w:r>
  </w:p>
  <w:p w:rsidR="009374AB" w:rsidRPr="009374AB" w:rsidRDefault="009374AB" w:rsidP="009374AB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  <w:lang w:val="bg-BG" w:eastAsia="bg-BG"/>
      </w:rPr>
    </w:pPr>
    <w:r w:rsidRPr="009374AB">
      <w:rPr>
        <w:b/>
        <w:sz w:val="21"/>
        <w:szCs w:val="21"/>
        <w:lang w:val="en-US" w:eastAsia="bg-BG"/>
      </w:rPr>
      <w:t xml:space="preserve">                       </w:t>
    </w:r>
    <w:r w:rsidRPr="009374AB">
      <w:rPr>
        <w:b/>
        <w:sz w:val="21"/>
        <w:szCs w:val="21"/>
        <w:lang w:val="bg-BG" w:eastAsia="bg-BG"/>
      </w:rPr>
      <w:t>ТЕРИТОРИАЛНА ДИРЕКЦИЯ ВАРНА</w:t>
    </w:r>
  </w:p>
  <w:p w:rsidR="009374AB" w:rsidRPr="009374AB" w:rsidRDefault="009374AB" w:rsidP="009374AB">
    <w:pPr>
      <w:pBdr>
        <w:bottom w:val="single" w:sz="6" w:space="6" w:color="auto"/>
      </w:pBdr>
      <w:tabs>
        <w:tab w:val="left" w:pos="2700"/>
      </w:tabs>
      <w:jc w:val="center"/>
      <w:rPr>
        <w:sz w:val="21"/>
        <w:szCs w:val="21"/>
        <w:lang w:val="bg-BG" w:eastAsia="bg-BG"/>
      </w:rPr>
    </w:pPr>
    <w:r w:rsidRPr="009374AB">
      <w:rPr>
        <w:sz w:val="21"/>
        <w:szCs w:val="21"/>
        <w:lang w:val="bg-BG" w:eastAsia="bg-BG"/>
      </w:rPr>
      <w:t xml:space="preserve">                         ЕИК ПО БУЛСТАТ 1310631880146</w:t>
    </w:r>
  </w:p>
  <w:p w:rsidR="009374AB" w:rsidRPr="009374AB" w:rsidRDefault="009374AB" w:rsidP="009374AB">
    <w:pPr>
      <w:jc w:val="center"/>
      <w:rPr>
        <w:sz w:val="24"/>
        <w:szCs w:val="24"/>
        <w:lang w:val="bg-BG" w:eastAsia="bg-BG"/>
      </w:rPr>
    </w:pPr>
    <w:r w:rsidRPr="009374AB">
      <w:rPr>
        <w:sz w:val="16"/>
        <w:szCs w:val="16"/>
        <w:lang w:val="bg-BG" w:eastAsia="bg-BG"/>
      </w:rPr>
      <w:t xml:space="preserve">п.к. </w:t>
    </w:r>
    <w:r w:rsidRPr="009374AB">
      <w:rPr>
        <w:sz w:val="16"/>
        <w:szCs w:val="16"/>
        <w:lang w:val="en-US" w:eastAsia="bg-BG"/>
      </w:rPr>
      <w:t>900</w:t>
    </w:r>
    <w:r w:rsidRPr="009374AB">
      <w:rPr>
        <w:sz w:val="16"/>
        <w:szCs w:val="16"/>
        <w:lang w:val="bg-BG" w:eastAsia="bg-BG"/>
      </w:rPr>
      <w:t>2,</w:t>
    </w:r>
    <w:r w:rsidRPr="009374AB">
      <w:rPr>
        <w:sz w:val="16"/>
        <w:szCs w:val="16"/>
        <w:lang w:val="en-US" w:eastAsia="bg-BG"/>
      </w:rPr>
      <w:t xml:space="preserve"> </w:t>
    </w:r>
    <w:r w:rsidRPr="009374AB">
      <w:rPr>
        <w:sz w:val="16"/>
        <w:szCs w:val="16"/>
        <w:lang w:val="bg-BG" w:eastAsia="bg-BG"/>
      </w:rPr>
      <w:t>гр.Варна, бул. “Осми приморски полк” №128, тел. 052/360-</w:t>
    </w:r>
    <w:r w:rsidR="00C17D43">
      <w:rPr>
        <w:sz w:val="16"/>
        <w:szCs w:val="16"/>
        <w:lang w:val="bg-BG" w:eastAsia="bg-BG"/>
      </w:rPr>
      <w:t>650</w:t>
    </w:r>
  </w:p>
  <w:p w:rsidR="00F05104" w:rsidRDefault="00F05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199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9E0539"/>
    <w:multiLevelType w:val="hybridMultilevel"/>
    <w:tmpl w:val="3628FB26"/>
    <w:lvl w:ilvl="0" w:tplc="EB92C05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7E"/>
    <w:rsid w:val="000102DE"/>
    <w:rsid w:val="00022D89"/>
    <w:rsid w:val="00024F0A"/>
    <w:rsid w:val="00030CEB"/>
    <w:rsid w:val="00041069"/>
    <w:rsid w:val="0004164A"/>
    <w:rsid w:val="00044DCA"/>
    <w:rsid w:val="000459F7"/>
    <w:rsid w:val="00050ACE"/>
    <w:rsid w:val="00075097"/>
    <w:rsid w:val="00077111"/>
    <w:rsid w:val="00082AF0"/>
    <w:rsid w:val="00097258"/>
    <w:rsid w:val="000C0CEE"/>
    <w:rsid w:val="000D0698"/>
    <w:rsid w:val="000D7186"/>
    <w:rsid w:val="000D7A10"/>
    <w:rsid w:val="000E0463"/>
    <w:rsid w:val="000F25C3"/>
    <w:rsid w:val="00102A43"/>
    <w:rsid w:val="0010508A"/>
    <w:rsid w:val="00130517"/>
    <w:rsid w:val="00136BB3"/>
    <w:rsid w:val="001631A4"/>
    <w:rsid w:val="00164E96"/>
    <w:rsid w:val="00166D13"/>
    <w:rsid w:val="001673B9"/>
    <w:rsid w:val="00182295"/>
    <w:rsid w:val="00186D8C"/>
    <w:rsid w:val="001F73C5"/>
    <w:rsid w:val="002001C5"/>
    <w:rsid w:val="00231571"/>
    <w:rsid w:val="00245C9A"/>
    <w:rsid w:val="0026296A"/>
    <w:rsid w:val="00266A91"/>
    <w:rsid w:val="00267175"/>
    <w:rsid w:val="002807B2"/>
    <w:rsid w:val="00296B2F"/>
    <w:rsid w:val="002A4EEB"/>
    <w:rsid w:val="002A7AF7"/>
    <w:rsid w:val="002B6C45"/>
    <w:rsid w:val="002E000B"/>
    <w:rsid w:val="002F514C"/>
    <w:rsid w:val="002F7D18"/>
    <w:rsid w:val="003114CD"/>
    <w:rsid w:val="00326D6E"/>
    <w:rsid w:val="00337DDC"/>
    <w:rsid w:val="00340110"/>
    <w:rsid w:val="00342572"/>
    <w:rsid w:val="00355FF8"/>
    <w:rsid w:val="003A138A"/>
    <w:rsid w:val="003B6029"/>
    <w:rsid w:val="003C5E1F"/>
    <w:rsid w:val="003F7911"/>
    <w:rsid w:val="00400C66"/>
    <w:rsid w:val="00406046"/>
    <w:rsid w:val="004119DF"/>
    <w:rsid w:val="00422206"/>
    <w:rsid w:val="00431E23"/>
    <w:rsid w:val="00434896"/>
    <w:rsid w:val="00445A9D"/>
    <w:rsid w:val="004510F8"/>
    <w:rsid w:val="004523C5"/>
    <w:rsid w:val="0048633D"/>
    <w:rsid w:val="00491D5D"/>
    <w:rsid w:val="004B734F"/>
    <w:rsid w:val="004C0F8A"/>
    <w:rsid w:val="004C7511"/>
    <w:rsid w:val="004C7F14"/>
    <w:rsid w:val="004D1951"/>
    <w:rsid w:val="004D3EB8"/>
    <w:rsid w:val="004D6223"/>
    <w:rsid w:val="004E10F7"/>
    <w:rsid w:val="004F6DFD"/>
    <w:rsid w:val="00511FE0"/>
    <w:rsid w:val="00540BED"/>
    <w:rsid w:val="0058471E"/>
    <w:rsid w:val="00585C38"/>
    <w:rsid w:val="005D79F3"/>
    <w:rsid w:val="005F025B"/>
    <w:rsid w:val="005F0A63"/>
    <w:rsid w:val="005F3859"/>
    <w:rsid w:val="00605938"/>
    <w:rsid w:val="00620768"/>
    <w:rsid w:val="00623F11"/>
    <w:rsid w:val="00632863"/>
    <w:rsid w:val="006331E2"/>
    <w:rsid w:val="0063785A"/>
    <w:rsid w:val="00640DFB"/>
    <w:rsid w:val="006415CD"/>
    <w:rsid w:val="006451AB"/>
    <w:rsid w:val="00660954"/>
    <w:rsid w:val="00671187"/>
    <w:rsid w:val="006729CD"/>
    <w:rsid w:val="00684A6E"/>
    <w:rsid w:val="006A287A"/>
    <w:rsid w:val="006A2FB8"/>
    <w:rsid w:val="006A341B"/>
    <w:rsid w:val="006D4470"/>
    <w:rsid w:val="006E05DA"/>
    <w:rsid w:val="006F69C2"/>
    <w:rsid w:val="00707212"/>
    <w:rsid w:val="00714335"/>
    <w:rsid w:val="00714851"/>
    <w:rsid w:val="00715266"/>
    <w:rsid w:val="00715D9E"/>
    <w:rsid w:val="0073613D"/>
    <w:rsid w:val="007412E3"/>
    <w:rsid w:val="00742A6F"/>
    <w:rsid w:val="00746006"/>
    <w:rsid w:val="00774757"/>
    <w:rsid w:val="00781CCB"/>
    <w:rsid w:val="007B2AE4"/>
    <w:rsid w:val="007B3FDE"/>
    <w:rsid w:val="007B5968"/>
    <w:rsid w:val="007B7D4B"/>
    <w:rsid w:val="007D3748"/>
    <w:rsid w:val="007F3A0E"/>
    <w:rsid w:val="008131FF"/>
    <w:rsid w:val="00830839"/>
    <w:rsid w:val="00867913"/>
    <w:rsid w:val="008A2F20"/>
    <w:rsid w:val="008A3E34"/>
    <w:rsid w:val="008B33A8"/>
    <w:rsid w:val="008B34F3"/>
    <w:rsid w:val="008C1CC8"/>
    <w:rsid w:val="008E69DF"/>
    <w:rsid w:val="0090220B"/>
    <w:rsid w:val="00903843"/>
    <w:rsid w:val="0090739E"/>
    <w:rsid w:val="00910C92"/>
    <w:rsid w:val="00913C89"/>
    <w:rsid w:val="009311EF"/>
    <w:rsid w:val="009374AB"/>
    <w:rsid w:val="009515CF"/>
    <w:rsid w:val="00954950"/>
    <w:rsid w:val="00955674"/>
    <w:rsid w:val="00962E2F"/>
    <w:rsid w:val="009927C6"/>
    <w:rsid w:val="00997F04"/>
    <w:rsid w:val="009A278A"/>
    <w:rsid w:val="009B7B72"/>
    <w:rsid w:val="009D41FB"/>
    <w:rsid w:val="00A137AE"/>
    <w:rsid w:val="00A14E61"/>
    <w:rsid w:val="00A20D4D"/>
    <w:rsid w:val="00A24553"/>
    <w:rsid w:val="00A37B74"/>
    <w:rsid w:val="00A51B6E"/>
    <w:rsid w:val="00A65A14"/>
    <w:rsid w:val="00A7362A"/>
    <w:rsid w:val="00A84065"/>
    <w:rsid w:val="00AC0488"/>
    <w:rsid w:val="00AD2945"/>
    <w:rsid w:val="00AF5412"/>
    <w:rsid w:val="00B02641"/>
    <w:rsid w:val="00B03197"/>
    <w:rsid w:val="00B06CF4"/>
    <w:rsid w:val="00B11005"/>
    <w:rsid w:val="00B23645"/>
    <w:rsid w:val="00B26969"/>
    <w:rsid w:val="00B30E1B"/>
    <w:rsid w:val="00B36DB6"/>
    <w:rsid w:val="00B61711"/>
    <w:rsid w:val="00B65F7F"/>
    <w:rsid w:val="00B70CA6"/>
    <w:rsid w:val="00B710C3"/>
    <w:rsid w:val="00B74863"/>
    <w:rsid w:val="00B80D5D"/>
    <w:rsid w:val="00B91589"/>
    <w:rsid w:val="00BA181F"/>
    <w:rsid w:val="00BC493F"/>
    <w:rsid w:val="00BD0204"/>
    <w:rsid w:val="00BD3DCF"/>
    <w:rsid w:val="00BE2E6D"/>
    <w:rsid w:val="00BE3042"/>
    <w:rsid w:val="00BE7CB0"/>
    <w:rsid w:val="00BF7B42"/>
    <w:rsid w:val="00C17D43"/>
    <w:rsid w:val="00C26A5F"/>
    <w:rsid w:val="00C35461"/>
    <w:rsid w:val="00C36F0D"/>
    <w:rsid w:val="00C37991"/>
    <w:rsid w:val="00C525DD"/>
    <w:rsid w:val="00C52851"/>
    <w:rsid w:val="00C54CD9"/>
    <w:rsid w:val="00C62C23"/>
    <w:rsid w:val="00C65AB9"/>
    <w:rsid w:val="00C864CC"/>
    <w:rsid w:val="00C966A1"/>
    <w:rsid w:val="00CA67D8"/>
    <w:rsid w:val="00CC3D82"/>
    <w:rsid w:val="00CE524F"/>
    <w:rsid w:val="00D01C41"/>
    <w:rsid w:val="00D155F1"/>
    <w:rsid w:val="00D16E6A"/>
    <w:rsid w:val="00D32092"/>
    <w:rsid w:val="00D42903"/>
    <w:rsid w:val="00D514AA"/>
    <w:rsid w:val="00D5764A"/>
    <w:rsid w:val="00D6108F"/>
    <w:rsid w:val="00D66789"/>
    <w:rsid w:val="00D76655"/>
    <w:rsid w:val="00D8088D"/>
    <w:rsid w:val="00D93D30"/>
    <w:rsid w:val="00DA440E"/>
    <w:rsid w:val="00DE74A5"/>
    <w:rsid w:val="00E0116B"/>
    <w:rsid w:val="00E12F7E"/>
    <w:rsid w:val="00E34331"/>
    <w:rsid w:val="00E52DEC"/>
    <w:rsid w:val="00E537F2"/>
    <w:rsid w:val="00E852FF"/>
    <w:rsid w:val="00E90032"/>
    <w:rsid w:val="00E93C48"/>
    <w:rsid w:val="00E95642"/>
    <w:rsid w:val="00EA757C"/>
    <w:rsid w:val="00EC4894"/>
    <w:rsid w:val="00ED30A3"/>
    <w:rsid w:val="00F05104"/>
    <w:rsid w:val="00F072F8"/>
    <w:rsid w:val="00F20BD0"/>
    <w:rsid w:val="00F4365A"/>
    <w:rsid w:val="00F54660"/>
    <w:rsid w:val="00F54D9D"/>
    <w:rsid w:val="00F60C44"/>
    <w:rsid w:val="00F91A33"/>
    <w:rsid w:val="00F92005"/>
    <w:rsid w:val="00FA598F"/>
    <w:rsid w:val="00FB7F12"/>
    <w:rsid w:val="00F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0AC210"/>
  <w15:docId w15:val="{52A4E972-FFFA-44B9-900C-37CB39C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6F"/>
    <w:rPr>
      <w:lang w:val="en-AU"/>
    </w:rPr>
  </w:style>
  <w:style w:type="paragraph" w:styleId="Heading1">
    <w:name w:val="heading 1"/>
    <w:basedOn w:val="Normal"/>
    <w:next w:val="Normal"/>
    <w:qFormat/>
    <w:pPr>
      <w:keepNext/>
      <w:ind w:left="-720" w:firstLine="720"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aps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720" w:firstLine="720"/>
      <w:jc w:val="both"/>
    </w:pPr>
    <w:rPr>
      <w:sz w:val="24"/>
      <w:lang w:val="bg-BG"/>
    </w:rPr>
  </w:style>
  <w:style w:type="paragraph" w:styleId="Title">
    <w:name w:val="Title"/>
    <w:basedOn w:val="Normal"/>
    <w:qFormat/>
    <w:pPr>
      <w:ind w:left="-720" w:firstLine="720"/>
      <w:jc w:val="center"/>
    </w:pPr>
    <w:rPr>
      <w:b/>
      <w:lang w:val="bg-BG"/>
    </w:rPr>
  </w:style>
  <w:style w:type="paragraph" w:styleId="BodyText2">
    <w:name w:val="Body Text 2"/>
    <w:basedOn w:val="Normal"/>
    <w:pPr>
      <w:jc w:val="both"/>
    </w:pPr>
    <w:rPr>
      <w:color w:val="000000"/>
      <w:sz w:val="24"/>
      <w:lang w:val="bg-BG"/>
    </w:rPr>
  </w:style>
  <w:style w:type="paragraph" w:styleId="Subtitle">
    <w:name w:val="Subtitle"/>
    <w:basedOn w:val="Normal"/>
    <w:qFormat/>
    <w:pPr>
      <w:ind w:left="5040" w:firstLine="720"/>
    </w:pPr>
    <w:rPr>
      <w:b/>
      <w:bCs/>
      <w:sz w:val="24"/>
      <w:lang w:val="bg-BG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4"/>
      <w:szCs w:val="24"/>
      <w:lang w:val="bg-BG" w:eastAsia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B6C4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131FF"/>
    <w:rPr>
      <w:rFonts w:ascii="Courier New" w:hAnsi="Courier New" w:cs="Courier New"/>
      <w:lang w:val="bg-BG" w:eastAsia="bg-BG"/>
    </w:rPr>
  </w:style>
  <w:style w:type="paragraph" w:styleId="BodyTextIndent3">
    <w:name w:val="Body Text Indent 3"/>
    <w:basedOn w:val="Normal"/>
    <w:link w:val="BodyTextIndent3Char"/>
    <w:rsid w:val="00D5764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D5764A"/>
    <w:rPr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4119DF"/>
    <w:rPr>
      <w:sz w:val="24"/>
      <w:szCs w:val="24"/>
      <w:lang w:val="bg-BG" w:eastAsia="bg-BG"/>
    </w:rPr>
  </w:style>
  <w:style w:type="paragraph" w:customStyle="1" w:styleId="a">
    <w:name w:val="Заглавие"/>
    <w:basedOn w:val="Normal"/>
    <w:next w:val="Normal"/>
    <w:rsid w:val="00022D89"/>
    <w:pPr>
      <w:keepNext/>
      <w:spacing w:before="240" w:after="240"/>
      <w:ind w:firstLine="709"/>
      <w:jc w:val="center"/>
      <w:outlineLvl w:val="0"/>
    </w:pPr>
    <w:rPr>
      <w:rFonts w:cs="Arial"/>
      <w:b/>
      <w:bCs/>
      <w:kern w:val="32"/>
      <w:sz w:val="32"/>
      <w:szCs w:val="32"/>
      <w:lang w:val="en-US" w:eastAsia="bg-BG"/>
    </w:rPr>
  </w:style>
  <w:style w:type="paragraph" w:styleId="BodyText">
    <w:name w:val="Body Text"/>
    <w:basedOn w:val="Normal"/>
    <w:link w:val="BodyTextChar"/>
    <w:rsid w:val="00C62C2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2C23"/>
    <w:rPr>
      <w:lang w:val="en-AU"/>
    </w:rPr>
  </w:style>
  <w:style w:type="paragraph" w:customStyle="1" w:styleId="42">
    <w:name w:val="Заглавие+42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Normal50">
    <w:name w:val="Normal+50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Header29">
    <w:name w:val="Header+29"/>
    <w:basedOn w:val="Normal"/>
    <w:next w:val="Normal"/>
    <w:rsid w:val="006D4470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93C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C48"/>
  </w:style>
  <w:style w:type="character" w:customStyle="1" w:styleId="CommentTextChar">
    <w:name w:val="Comment Text Char"/>
    <w:basedOn w:val="DefaultParagraphFont"/>
    <w:link w:val="CommentText"/>
    <w:semiHidden/>
    <w:rsid w:val="00E93C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C48"/>
    <w:rPr>
      <w:b/>
      <w:bCs/>
      <w:lang w:val="en-AU"/>
    </w:rPr>
  </w:style>
  <w:style w:type="character" w:customStyle="1" w:styleId="PlainTextChar">
    <w:name w:val="Plain Text Char"/>
    <w:basedOn w:val="DefaultParagraphFont"/>
    <w:link w:val="PlainText"/>
    <w:rsid w:val="00326D6E"/>
    <w:rPr>
      <w:rFonts w:ascii="Courier New" w:hAnsi="Courier New" w:cs="Courier New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A594-9E5B-40C6-AB33-0823364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АГЕНЦИЯ ЗА ПРИХОДИТЕ</vt:lpstr>
    </vt:vector>
  </TitlesOfParts>
  <Company>MinFi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АГЕНЦИЯ ЗА ПРИХОДИТЕ</dc:title>
  <dc:creator>DIMANA1</dc:creator>
  <cp:lastModifiedBy>ВИОЛЕТА ИВАНОВА ТОНЧЕВА-КОСТОВА</cp:lastModifiedBy>
  <cp:revision>42</cp:revision>
  <cp:lastPrinted>2018-11-02T08:10:00Z</cp:lastPrinted>
  <dcterms:created xsi:type="dcterms:W3CDTF">2017-11-14T12:16:00Z</dcterms:created>
  <dcterms:modified xsi:type="dcterms:W3CDTF">2018-12-06T14:29:00Z</dcterms:modified>
</cp:coreProperties>
</file>